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010F1" w14:textId="3A7306EF" w:rsidR="001776C8" w:rsidRDefault="002848DF" w:rsidP="002848DF">
      <w:pPr>
        <w:spacing w:after="0" w:line="360" w:lineRule="auto"/>
        <w:ind w:left="6378"/>
        <w:jc w:val="both"/>
        <w:rPr>
          <w:rFonts w:ascii="Calibri" w:eastAsia="Times New Roman" w:hAnsi="Calibri" w:cs="Calibri"/>
          <w:i/>
          <w:iCs/>
          <w:color w:val="000000"/>
          <w:sz w:val="20"/>
          <w:szCs w:val="20"/>
          <w:lang w:eastAsia="pl-P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5B56C33" wp14:editId="7DDC58F9">
            <wp:simplePos x="0" y="0"/>
            <wp:positionH relativeFrom="column">
              <wp:posOffset>198755</wp:posOffset>
            </wp:positionH>
            <wp:positionV relativeFrom="paragraph">
              <wp:posOffset>123190</wp:posOffset>
            </wp:positionV>
            <wp:extent cx="2096770" cy="607060"/>
            <wp:effectExtent l="0" t="0" r="0" b="0"/>
            <wp:wrapSquare wrapText="largest"/>
            <wp:docPr id="1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Załącznik nr 8 do 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Programu </w:t>
      </w:r>
    </w:p>
    <w:p w14:paraId="35C472C7" w14:textId="1151C125" w:rsidR="001776C8" w:rsidRDefault="002848DF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>Ministra Rodziny</w:t>
      </w:r>
      <w:r w:rsidR="00207F25">
        <w:rPr>
          <w:rFonts w:eastAsia="Times New Roman" w:cs="Calibri"/>
          <w:iCs/>
          <w:color w:val="000000"/>
          <w:sz w:val="20"/>
          <w:szCs w:val="20"/>
          <w:lang w:eastAsia="pl-PL"/>
        </w:rPr>
        <w:t>, Pracy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i Polityki Społecznej</w:t>
      </w:r>
    </w:p>
    <w:p w14:paraId="4C740A11" w14:textId="28EA2AA7" w:rsidR="001776C8" w:rsidRDefault="002848DF">
      <w:pPr>
        <w:tabs>
          <w:tab w:val="left" w:pos="5760"/>
        </w:tabs>
        <w:spacing w:after="0" w:line="360" w:lineRule="auto"/>
        <w:ind w:left="6378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„Asystent osobisty osoby z niepełnosprawnością” dla Jednostek Samorządu Terytorialnego</w:t>
      </w:r>
    </w:p>
    <w:p w14:paraId="64666F2C" w14:textId="51B52229" w:rsidR="001776C8" w:rsidRPr="002848DF" w:rsidRDefault="002848DF" w:rsidP="002848DF">
      <w:pPr>
        <w:tabs>
          <w:tab w:val="left" w:pos="5760"/>
        </w:tabs>
        <w:spacing w:after="360" w:line="360" w:lineRule="auto"/>
        <w:ind w:left="6379"/>
        <w:rPr>
          <w:rFonts w:ascii="Calibri" w:eastAsia="Times New Roman" w:hAnsi="Calibri" w:cs="Calibri"/>
          <w:iCs/>
          <w:color w:val="000000"/>
          <w:sz w:val="20"/>
          <w:szCs w:val="20"/>
          <w:lang w:eastAsia="pl-PL"/>
        </w:rPr>
      </w:pPr>
      <w:r>
        <w:rPr>
          <w:rFonts w:ascii="Symbol" w:eastAsia="Symbol" w:hAnsi="Symbol" w:cs="Symbol"/>
          <w:iCs/>
          <w:color w:val="000000"/>
          <w:sz w:val="20"/>
          <w:szCs w:val="20"/>
          <w:lang w:eastAsia="pl-PL"/>
        </w:rPr>
        <w:t></w:t>
      </w:r>
      <w:r>
        <w:rPr>
          <w:rFonts w:eastAsia="Times New Roman" w:cs="Calibri"/>
          <w:iCs/>
          <w:color w:val="000000"/>
          <w:sz w:val="20"/>
          <w:szCs w:val="20"/>
          <w:lang w:eastAsia="pl-PL"/>
        </w:rPr>
        <w:t xml:space="preserve"> edycja 2024</w:t>
      </w:r>
      <w:r>
        <w:rPr>
          <w:rFonts w:eastAsia="Times New Roman" w:cs="Calibri"/>
          <w:color w:val="000000"/>
          <w:sz w:val="20"/>
          <w:szCs w:val="20"/>
          <w:lang w:eastAsia="pl-PL"/>
        </w:rPr>
        <w:t xml:space="preserve"> </w:t>
      </w:r>
    </w:p>
    <w:p w14:paraId="48C3C99E" w14:textId="77777777" w:rsidR="001776C8" w:rsidRDefault="002848D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Karta zakresu czynności w ramach usług asystencji osobistej do Programu</w:t>
      </w:r>
    </w:p>
    <w:p w14:paraId="1A1A9C0D" w14:textId="77777777" w:rsidR="001776C8" w:rsidRDefault="002848DF">
      <w:pPr>
        <w:spacing w:line="36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„Asystent osobisty osoby z niepełnosprawnością” dla Jednostek Samorządu Terytorialnego – edycja 2024</w:t>
      </w:r>
    </w:p>
    <w:p w14:paraId="09E1568C" w14:textId="77777777" w:rsidR="001776C8" w:rsidRDefault="002848DF">
      <w:pPr>
        <w:spacing w:line="360" w:lineRule="auto"/>
        <w:rPr>
          <w:rFonts w:ascii="Calibri" w:hAnsi="Calibri" w:cs="Calibri"/>
          <w:i/>
          <w:sz w:val="21"/>
          <w:szCs w:val="21"/>
        </w:rPr>
      </w:pPr>
      <w:r>
        <w:rPr>
          <w:rFonts w:cs="Calibri"/>
          <w:b/>
          <w:i/>
          <w:sz w:val="21"/>
          <w:szCs w:val="21"/>
        </w:rPr>
        <w:t xml:space="preserve">Uwaga: </w:t>
      </w:r>
      <w:r>
        <w:rPr>
          <w:rFonts w:cs="Calibri"/>
          <w:i/>
          <w:sz w:val="21"/>
          <w:szCs w:val="21"/>
        </w:rPr>
        <w:t xml:space="preserve">Zakres czynnościowy ustalany jest każdorazowo indywidualnie na podstawie autodiagnozy potrzeb osoby </w:t>
      </w:r>
      <w:r>
        <w:rPr>
          <w:rFonts w:cs="Calibri"/>
          <w:i/>
          <w:sz w:val="21"/>
          <w:szCs w:val="21"/>
        </w:rPr>
        <w:br/>
        <w:t>z niepełnosprawnością oraz katalogu ról społecznych, które osoba z niepełnosprawnością pełni lub chciałaby pełnić.</w:t>
      </w:r>
    </w:p>
    <w:p w14:paraId="24C1F8B3" w14:textId="77777777" w:rsidR="001776C8" w:rsidRDefault="002848DF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bCs/>
          <w:color w:val="000000" w:themeColor="text1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 w:themeColor="text1"/>
          <w:sz w:val="24"/>
          <w:szCs w:val="24"/>
          <w:lang w:eastAsia="pl-PL"/>
        </w:rPr>
        <w:t>Zakres czynności w szczególności dotyczy:</w:t>
      </w:r>
    </w:p>
    <w:p w14:paraId="406EBB93" w14:textId="77777777" w:rsidR="001776C8" w:rsidRDefault="001776C8">
      <w:pPr>
        <w:spacing w:after="0" w:line="360" w:lineRule="auto"/>
        <w:ind w:left="360" w:hanging="36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731EDA5B" w14:textId="77777777" w:rsidR="001776C8" w:rsidRDefault="002848D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sparcia w czynnościach samoobsługowych, w tym utrzymania higieny osobistej:</w:t>
      </w:r>
    </w:p>
    <w:p w14:paraId="01ABBABE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orzystanie z toalety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sdt>
        <w:sdtPr>
          <w:id w:val="10310674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</w:p>
    <w:p w14:paraId="3427AADE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mycie głowy, mycie ciała, kąpiel </w:t>
      </w:r>
      <w:sdt>
        <w:sdtPr>
          <w:id w:val="723644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70D2E80E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czesanie </w:t>
      </w:r>
      <w:sdt>
        <w:sdtPr>
          <w:id w:val="2657316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61D5705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golenie </w:t>
      </w:r>
      <w:sdt>
        <w:sdtPr>
          <w:id w:val="-4160247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EA0576D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konywanie nieskomplikowanych elementów makijażu </w:t>
      </w:r>
      <w:sdt>
        <w:sdtPr>
          <w:id w:val="599612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846A6B2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cinanie paznokci rąk i nóg </w:t>
      </w:r>
      <w:sdt>
        <w:sdtPr>
          <w:id w:val="17501516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975DA0D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ozycji, np. przesiadanie się z łóżka lub na łóżko, z krzesła lub na krzesło, fotel, ułożenie się w łóżku, usadzenie w wózku </w:t>
      </w:r>
      <w:sdt>
        <w:sdtPr>
          <w:id w:val="1722327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93AE0F8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pobieganie powstania odleżyn lub odparzeń </w:t>
      </w:r>
      <w:sdt>
        <w:sdtPr>
          <w:id w:val="-1370443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2D53F12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miana pieluchomajtek i wkładów higienicznych </w:t>
      </w:r>
      <w:sdt>
        <w:sdtPr>
          <w:id w:val="-6852818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9E15920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zygotowanie i spożywanie posiłków i napojów(w tym poprzez PEG i sondę) </w:t>
      </w:r>
      <w:sdt>
        <w:sdtPr>
          <w:id w:val="3449191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524F453" w14:textId="77777777" w:rsidR="001776C8" w:rsidRDefault="002848DF">
      <w:pPr>
        <w:pStyle w:val="Akapitzlist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łanie łóżka i zmiana pościeli </w:t>
      </w:r>
      <w:sdt>
        <w:sdtPr>
          <w:id w:val="-10813643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45BDC382" w14:textId="77777777" w:rsidR="001776C8" w:rsidRDefault="001776C8">
      <w:p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b/>
          <w:color w:val="000000"/>
          <w:sz w:val="24"/>
          <w:szCs w:val="24"/>
          <w:lang w:eastAsia="pl-PL"/>
        </w:rPr>
      </w:pPr>
    </w:p>
    <w:p w14:paraId="1C022447" w14:textId="77777777" w:rsidR="001776C8" w:rsidRDefault="002848D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cs="Calibri"/>
          <w:color w:val="000000"/>
          <w:sz w:val="24"/>
          <w:szCs w:val="24"/>
        </w:rPr>
        <w:t>wsparcia w prowadzeniu gospodarstwa domowego i wypełnianiu ról w rodzinie:</w:t>
      </w:r>
    </w:p>
    <w:p w14:paraId="1936674D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0" w:name="_Hlk142386498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 przypadku samodzielnego zamieszkiwania – </w:t>
      </w:r>
      <w:bookmarkEnd w:id="0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sprzątanie mieszkania w tym urządzeń codziennego użytku i sanitarnych oraz wynoszeniu śmieci </w:t>
      </w:r>
      <w:sdt>
        <w:sdtPr>
          <w:id w:val="972565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725AE97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dokonywanie bieżących zakupów (towarzyszenie osobie</w:t>
      </w:r>
      <w:r>
        <w:rPr>
          <w:rFonts w:eastAsia="Times New Roman" w:cstheme="minorHAnsi"/>
          <w:color w:val="000000"/>
          <w:lang w:eastAsia="pl-PL"/>
        </w:rPr>
        <w:t xml:space="preserve">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 niepełnosprawnością w sklepie – np. informowanie jej  o lokalizacji towarów na półkach, podawanie towarów z półek, wkładanie towarów do koszyka/wózka sklepowego, niesienie koszyka, prowadzenie wózka osoby z niepełnosprawnością lub wózka sklepowego, pomoc przy kasie) </w:t>
      </w:r>
      <w:sdt>
        <w:sdtPr>
          <w:id w:val="-3584399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BA7CAD8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w przypadku samodzielnego zamieszkiwania – mycie okien maksymalnie 2 razy w roku </w:t>
      </w:r>
      <w:sdt>
        <w:sdtPr>
          <w:id w:val="-4443836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F1DA133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utrzymywanie w czystości i sprawności sprzętu ułatwiającego codzienne funkcjonowanie (np. wózek, balkonik, podnośnik, kule, elektryczna szczoteczka do zębów, elektryczna golarka, etc.) </w:t>
      </w:r>
      <w:sdt>
        <w:sdtPr>
          <w:id w:val="603539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EBE0E79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ranie i prasowanie odzieży i pościeli, ewentualnie ich oddawanie i odbiór z pralni (w obecności osoby z niepełnosprawnością) </w:t>
      </w:r>
      <w:sdt>
        <w:sdtPr>
          <w:id w:val="17759096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C3E15D8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danie dziecka do karmienia, podniesienie, przeniesienie lub przewinięcie go </w:t>
      </w:r>
      <w:sdt>
        <w:sdtPr>
          <w:id w:val="-16481273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4D8C9CD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transport dziecka osoby z niepełnosprawnością np. odebranie ze żłobka, przedszkola, szkoły (wyłącznie w obecności osoby z niepełnosprawnością) </w:t>
      </w:r>
      <w:sdt>
        <w:sdtPr>
          <w:id w:val="123364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5BC27824" w14:textId="77777777" w:rsidR="001776C8" w:rsidRDefault="001776C8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4E87DF89" w14:textId="77777777" w:rsidR="001776C8" w:rsidRDefault="002848D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rzemieszczaniu się poza miejscem zamieszkania: </w:t>
      </w:r>
    </w:p>
    <w:p w14:paraId="4D97582C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chanie wózka osoby z niepełnosprawnością </w:t>
      </w:r>
      <w:sdt>
        <w:sdtPr>
          <w:id w:val="-12939734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421E5BD0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pomoc w pokonywaniu barier architektonicznych np. schody, krawężniki, otwieranie drzwi osobom chodzącym </w:t>
      </w:r>
      <w:sdt>
        <w:sdtPr>
          <w:id w:val="-144503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1B50D83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orientacji przestrzennej osobom niewidomym, słabowidzącym </w:t>
      </w:r>
      <w:bookmarkStart w:id="1" w:name="_Hlk142398141"/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i głuchoniemym </w:t>
      </w:r>
      <w:sdt>
        <w:sdtPr>
          <w:id w:val="2135756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End w:id="1"/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9D410FD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e wsiadaniu do i wysiadaniu z tramwaju, autobusu, samochodu, pociągu i innych środków transportu </w:t>
      </w:r>
      <w:sdt>
        <w:sdtPr>
          <w:id w:val="-5076801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179C8ECF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asystowanie podczas podróży środkami komunikacji publicznej, w tym służącymi do transportu osób z niepełnosprawnościami oraz taksówkami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  <w:sdt>
        <w:sdtPr>
          <w:id w:val="7750587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  <w:r>
        <w:rPr>
          <w:rFonts w:ascii="Segoe UI Symbol" w:eastAsia="MS Gothic" w:hAnsi="Segoe UI Symbol" w:cs="Segoe UI Symbol"/>
          <w:color w:val="000000"/>
          <w:sz w:val="24"/>
          <w:szCs w:val="24"/>
          <w:lang w:eastAsia="pl-PL"/>
        </w:rPr>
        <w:t xml:space="preserve"> </w:t>
      </w:r>
    </w:p>
    <w:p w14:paraId="6C1F46F4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bookmarkStart w:id="2" w:name="_Hlk142398319"/>
      <w:r>
        <w:rPr>
          <w:rFonts w:eastAsia="Times New Roman" w:cs="Calibri"/>
          <w:color w:val="000000"/>
          <w:sz w:val="24"/>
          <w:szCs w:val="24"/>
          <w:lang w:eastAsia="pl-PL"/>
        </w:rPr>
        <w:t>transport samochodem będącym własnością osoby z niepełnosprawnością, członka jej rodziny lub asystenta </w:t>
      </w:r>
      <w:sdt>
        <w:sdtPr>
          <w:id w:val="1648162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bookmarkEnd w:id="2"/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.</w:t>
      </w:r>
      <w:bookmarkStart w:id="3" w:name="_Hlk142386665"/>
      <w:bookmarkEnd w:id="3"/>
    </w:p>
    <w:p w14:paraId="06F201D8" w14:textId="77777777" w:rsidR="001776C8" w:rsidRDefault="001776C8">
      <w:pPr>
        <w:pStyle w:val="Akapitzlist"/>
        <w:shd w:val="clear" w:color="auto" w:fill="FFFFFF"/>
        <w:spacing w:after="0" w:line="360" w:lineRule="auto"/>
        <w:ind w:left="1440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</w:p>
    <w:p w14:paraId="0D3D710C" w14:textId="77777777" w:rsidR="001776C8" w:rsidRDefault="002848DF">
      <w:pPr>
        <w:pStyle w:val="Akapitzlist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a w podejmowaniu aktywności życiowej i komunikowaniu się z otoczeniem: </w:t>
      </w:r>
    </w:p>
    <w:p w14:paraId="092687F8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obsługa komputera, tabletu, telefonu komórkowego i innych urządzeń i przedmiotów służących komunikacji </w:t>
      </w:r>
      <w:sdt>
        <w:sdtPr>
          <w:id w:val="-3961321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63AE7D2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yjście na spacer </w:t>
      </w:r>
      <w:sdt>
        <w:sdtPr>
          <w:id w:val="12217810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3CDC3C01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asystowanie podczas obecności osoby z niepełnosprawnością w: kinie, teatrze, muzeum, restauracji, miejscu kultu religijnego, kawiarni, wydarzeniu plenerowym, etc. </w:t>
      </w:r>
      <w:sdt>
        <w:sdtPr>
          <w:id w:val="1567218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7F6CE99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załatwianie spraw urzędowych i związanych z poszukiwaniem pracy np. w rozmowie z urzędnikiem w przypadku trudności z werbalnym komunikowaniem się, wsparcie w wypełnianiu formularzy, asysta podczas rozmowy kwalifikacyjnej </w:t>
      </w:r>
      <w:sdt>
        <w:sdtPr>
          <w:id w:val="-3827119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0260B46E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lastRenderedPageBreak/>
        <w:t xml:space="preserve">wsparcie w rozmowie z otoczeniem w wypadku trudności z werbalnym komunikowaniem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  <w:t xml:space="preserve">się </w:t>
      </w:r>
      <w:sdt>
        <w:sdtPr>
          <w:id w:val="-13574179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2F68234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notowanie dyktowanych przez osobę z niepełnosprawnością treści ręcznie i na komputerze </w:t>
      </w:r>
      <w:sdt>
        <w:sdtPr>
          <w:id w:val="14559821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alibri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55EDDF1B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0" w:line="36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pomoc w zmianie ubioru i pozycji podczas wizyt lekarskich, zabiegów rehabilitacyjnych, ćwiczeń fizjoterapeutycznych, pobytu na pływalni itp. </w:t>
      </w:r>
      <w:sdt>
        <w:sdtPr>
          <w:id w:val="1960217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Times New Roman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2194F3F7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hAnsi="Calibri" w:cs="Calibri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wsparcie w załatwianiu spraw w punktach usługowych w obecności osoby z niepełnosprawnością </w:t>
      </w:r>
      <w:sdt>
        <w:sdtPr>
          <w:id w:val="19534436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Segoe UI Symbol" w:eastAsia="MS Gothic" w:hAnsi="Segoe UI Symbol" w:cs="Segoe UI Symbol"/>
              <w:color w:val="000000"/>
              <w:sz w:val="24"/>
              <w:szCs w:val="24"/>
              <w:lang w:eastAsia="pl-PL"/>
            </w:rPr>
            <w:t>☐</w:t>
          </w:r>
        </w:sdtContent>
      </w:sdt>
      <w:r>
        <w:rPr>
          <w:rFonts w:eastAsia="Times New Roman" w:cs="Calibri"/>
          <w:color w:val="000000"/>
          <w:sz w:val="24"/>
          <w:szCs w:val="24"/>
          <w:lang w:eastAsia="pl-PL"/>
        </w:rPr>
        <w:t>;</w:t>
      </w:r>
    </w:p>
    <w:p w14:paraId="6A600672" w14:textId="77777777" w:rsidR="001776C8" w:rsidRDefault="002848DF">
      <w:pPr>
        <w:pStyle w:val="Akapitzlist"/>
        <w:numPr>
          <w:ilvl w:val="1"/>
          <w:numId w:val="1"/>
        </w:numPr>
        <w:shd w:val="clear" w:color="auto" w:fill="FFFFFF"/>
        <w:spacing w:after="600" w:line="360" w:lineRule="auto"/>
        <w:ind w:left="1434" w:hanging="357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color w:val="000000"/>
          <w:sz w:val="24"/>
          <w:szCs w:val="24"/>
          <w:lang w:eastAsia="pl-PL"/>
        </w:rPr>
        <w:t>w razie potrzeby wsparcie w zakresie wypełniania ról społecznych i podejmowania codziennych decyzji.</w:t>
      </w:r>
    </w:p>
    <w:p w14:paraId="00E43AB4" w14:textId="77777777" w:rsidR="001776C8" w:rsidRDefault="001776C8">
      <w:pPr>
        <w:pStyle w:val="Akapitzlist"/>
        <w:shd w:val="clear" w:color="auto" w:fill="FFFFFF"/>
        <w:spacing w:before="600" w:after="0" w:line="360" w:lineRule="auto"/>
        <w:ind w:left="0"/>
        <w:textAlignment w:val="baseline"/>
        <w:rPr>
          <w:rFonts w:ascii="Calibri" w:hAnsi="Calibri" w:cs="Calibri"/>
        </w:rPr>
      </w:pPr>
    </w:p>
    <w:p w14:paraId="4EACC576" w14:textId="77777777" w:rsidR="001776C8" w:rsidRDefault="002848DF">
      <w:pPr>
        <w:pStyle w:val="Akapitzlist"/>
        <w:shd w:val="clear" w:color="auto" w:fill="FFFFFF"/>
        <w:spacing w:before="600" w:after="0" w:line="360" w:lineRule="auto"/>
        <w:ind w:left="0"/>
        <w:textAlignment w:val="baseline"/>
      </w:pPr>
      <w:r>
        <w:rPr>
          <w:rFonts w:cs="Calibri"/>
        </w:rPr>
        <w:t>Miejscowość, dnia ……………………… .</w:t>
      </w:r>
    </w:p>
    <w:sectPr w:rsidR="001776C8">
      <w:footerReference w:type="default" r:id="rId10"/>
      <w:pgSz w:w="11906" w:h="16838"/>
      <w:pgMar w:top="720" w:right="720" w:bottom="765" w:left="720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F3E2" w14:textId="77777777" w:rsidR="002848DF" w:rsidRDefault="002848DF">
      <w:pPr>
        <w:spacing w:after="0" w:line="240" w:lineRule="auto"/>
      </w:pPr>
      <w:r>
        <w:separator/>
      </w:r>
    </w:p>
  </w:endnote>
  <w:endnote w:type="continuationSeparator" w:id="0">
    <w:p w14:paraId="29A63D80" w14:textId="77777777" w:rsidR="002848DF" w:rsidRDefault="00284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070916"/>
      <w:docPartObj>
        <w:docPartGallery w:val="Page Numbers (Bottom of Page)"/>
        <w:docPartUnique/>
      </w:docPartObj>
    </w:sdtPr>
    <w:sdtEndPr/>
    <w:sdtContent>
      <w:p w14:paraId="27B27155" w14:textId="77777777" w:rsidR="001776C8" w:rsidRDefault="002848DF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03B290D7" w14:textId="77777777" w:rsidR="001776C8" w:rsidRDefault="001776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6C5AF" w14:textId="77777777" w:rsidR="002848DF" w:rsidRDefault="002848DF">
      <w:pPr>
        <w:spacing w:after="0" w:line="240" w:lineRule="auto"/>
      </w:pPr>
      <w:r>
        <w:separator/>
      </w:r>
    </w:p>
  </w:footnote>
  <w:footnote w:type="continuationSeparator" w:id="0">
    <w:p w14:paraId="0C5ED0FA" w14:textId="77777777" w:rsidR="002848DF" w:rsidRDefault="00284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56043"/>
    <w:multiLevelType w:val="multilevel"/>
    <w:tmpl w:val="76F61DF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8424FC"/>
    <w:multiLevelType w:val="multilevel"/>
    <w:tmpl w:val="3252E1B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7635E48"/>
    <w:multiLevelType w:val="multilevel"/>
    <w:tmpl w:val="69206F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libri" w:hAnsi="Calibri" w:cs="Calibri"/>
        <w:color w:val="00000A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514887">
    <w:abstractNumId w:val="2"/>
  </w:num>
  <w:num w:numId="2" w16cid:durableId="34739084">
    <w:abstractNumId w:val="0"/>
  </w:num>
  <w:num w:numId="3" w16cid:durableId="7948374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E_Links" w:val="{26BD45D1-BC35-47C4-8CDD-C9144B805C71}"/>
  </w:docVars>
  <w:rsids>
    <w:rsidRoot w:val="001776C8"/>
    <w:rsid w:val="001776C8"/>
    <w:rsid w:val="00207F25"/>
    <w:rsid w:val="0028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33D1"/>
  <w15:docId w15:val="{7FFC6D64-EDE9-4C1C-87F7-DE656E10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1441C"/>
  </w:style>
  <w:style w:type="character" w:customStyle="1" w:styleId="StopkaZnak">
    <w:name w:val="Stopka Znak"/>
    <w:basedOn w:val="Domylnaczcionkaakapitu"/>
    <w:link w:val="Stopka"/>
    <w:uiPriority w:val="99"/>
    <w:qFormat/>
    <w:rsid w:val="0061441C"/>
  </w:style>
  <w:style w:type="character" w:styleId="Tekstzastpczy">
    <w:name w:val="Placeholder Text"/>
    <w:basedOn w:val="Domylnaczcionkaakapitu"/>
    <w:uiPriority w:val="99"/>
    <w:semiHidden/>
    <w:qFormat/>
    <w:rsid w:val="0039265D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B115F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ascii="Calibri" w:hAnsi="Calibri" w:cs="Calibri"/>
      <w:color w:val="00000A"/>
      <w:sz w:val="24"/>
      <w:szCs w:val="24"/>
    </w:rPr>
  </w:style>
  <w:style w:type="character" w:customStyle="1" w:styleId="ListLabel7">
    <w:name w:val="ListLabel 7"/>
    <w:qFormat/>
    <w:rPr>
      <w:color w:val="000000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1E3B"/>
    <w:pPr>
      <w:ind w:left="720"/>
      <w:contextualSpacing/>
    </w:pPr>
  </w:style>
  <w:style w:type="paragraph" w:customStyle="1" w:styleId="Default">
    <w:name w:val="Default"/>
    <w:qFormat/>
    <w:rsid w:val="00BA7F46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61441C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B115F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A r r a y O f D o c u m e n t L i n k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D26C9F7-D7BD-4DA4-9683-0CE1C04AEC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BD45D1-BC35-47C4-8CDD-C9144B805C71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604</Words>
  <Characters>3625</Characters>
  <Application>Microsoft Office Word</Application>
  <DocSecurity>0</DocSecurity>
  <Lines>30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kres czynności w ramach usług asystenta do Programu</dc:title>
  <dc:subject/>
  <dc:creator>Anna Kuczyńska;Elżbieta Cieślak</dc:creator>
  <dc:description/>
  <cp:lastModifiedBy>mopsbukowno mopsbukowno</cp:lastModifiedBy>
  <cp:revision>20</cp:revision>
  <cp:lastPrinted>2022-09-22T07:16:00Z</cp:lastPrinted>
  <dcterms:created xsi:type="dcterms:W3CDTF">2023-07-11T12:52:00Z</dcterms:created>
  <dcterms:modified xsi:type="dcterms:W3CDTF">2024-02-22T08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